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B9DF6B0"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5F42B0">
        <w:t>Flutter didn’t work because the maps component was not compatible with desktop</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18A0FD64" w:rsidR="00A70A4F"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7325A637" w14:textId="0666715D" w:rsidR="005F42B0" w:rsidRDefault="005F42B0" w:rsidP="00596D1C"/>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lastRenderedPageBreak/>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07DC0267" w:rsidR="00062C08" w:rsidRDefault="00062C08" w:rsidP="00062C08">
      <w:r>
        <w:t xml:space="preserve">The testing took place over the course of X weeks. We were fixing user tests at the same time as testing. 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413A1176" w:rsidR="00C065C1" w:rsidRDefault="00C065C1" w:rsidP="00C065C1">
      <w:pPr>
        <w:pStyle w:val="Heading2"/>
      </w:pPr>
      <w:r>
        <w:t>Overall Impression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3FAF4014" w:rsidR="00283213" w:rsidRPr="00C065C1" w:rsidRDefault="00283213" w:rsidP="00283213">
      <w:r>
        <w:t xml:space="preserve">Most of the negative aspects highlighted by the users was fixed </w:t>
      </w:r>
      <w:proofErr w:type="gramStart"/>
      <w:r>
        <w:t>as a result of</w:t>
      </w:r>
      <w:proofErr w:type="gramEnd"/>
      <w:r>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t>12 hour</w:t>
      </w:r>
      <w:proofErr w:type="gramEnd"/>
      <w:r>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3B21E1D3" w:rsidR="00C065C1" w:rsidRDefault="00C065C1" w:rsidP="00062C08">
      <w:r w:rsidRPr="00C065C1">
        <w:drawing>
          <wp:anchor distT="0" distB="0" distL="114300" distR="114300" simplePos="0" relativeHeight="251689984" behindDoc="0" locked="0" layoutInCell="1" allowOverlap="1" wp14:anchorId="6B7F99E3" wp14:editId="1DE13A70">
            <wp:simplePos x="0" y="0"/>
            <wp:positionH relativeFrom="margin">
              <wp:align>center</wp:align>
            </wp:positionH>
            <wp:positionV relativeFrom="paragraph">
              <wp:posOffset>15367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p>
    <w:p w14:paraId="34C25E8B" w14:textId="58444924" w:rsidR="00062C08" w:rsidRDefault="00062C08" w:rsidP="00062C08">
      <w:r>
        <w:t>What did we find out that was surprising, how did we fix these issues?</w:t>
      </w:r>
    </w:p>
    <w:p w14:paraId="54185693" w14:textId="6A85F9FE"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032BD259" w14:textId="705AC6F3" w:rsidR="00BD3581" w:rsidRPr="00BD3581" w:rsidRDefault="00BD3581" w:rsidP="00062C08">
      <w:pPr>
        <w:rPr>
          <w:b/>
          <w:bCs/>
        </w:rPr>
      </w:pPr>
      <w:r>
        <w:rPr>
          <w:b/>
          <w:bCs/>
        </w:rPr>
        <w:t>Rephrase following paragraph</w:t>
      </w:r>
    </w:p>
    <w:p w14:paraId="1E7D4930" w14:textId="57A5EE15"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w:t>
      </w:r>
      <w:r w:rsidRPr="00BD3581">
        <w:lastRenderedPageBreak/>
        <w:t>parking locations and bookings and 95% of users agreed that they were able to find their parking history and identify the buttons to seek help.</w:t>
      </w:r>
    </w:p>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5F8A6ED9" w:rsidR="00D76B3F" w:rsidRDefault="008E3E2C" w:rsidP="00D76B3F">
      <w:pPr>
        <w:pStyle w:val="Heading3"/>
      </w:pPr>
      <w:r w:rsidRPr="008E3E2C">
        <w:drawing>
          <wp:anchor distT="0" distB="0" distL="114300" distR="114300" simplePos="0" relativeHeight="251694080" behindDoc="0" locked="0" layoutInCell="1" allowOverlap="1" wp14:anchorId="21F886F1" wp14:editId="5CCB6CA6">
            <wp:simplePos x="0" y="0"/>
            <wp:positionH relativeFrom="margin">
              <wp:align>center</wp:align>
            </wp:positionH>
            <wp:positionV relativeFrom="paragraph">
              <wp:posOffset>423545</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D76B3F">
        <w:t>Address search bar</w:t>
      </w:r>
    </w:p>
    <w:p w14:paraId="53370887" w14:textId="7FDD1563" w:rsidR="008E3E2C" w:rsidRPr="008E3E2C" w:rsidRDefault="008E3E2C" w:rsidP="008E3E2C"/>
    <w:p w14:paraId="1EF4F05F" w14:textId="52610704" w:rsidR="00D76B3F" w:rsidRDefault="008E3E2C" w:rsidP="00D76B3F">
      <w:pPr>
        <w:pStyle w:val="Heading3"/>
      </w:pPr>
      <w:r w:rsidRPr="008E3E2C">
        <w:lastRenderedPageBreak/>
        <w:drawing>
          <wp:anchor distT="0" distB="0" distL="114300" distR="114300" simplePos="0" relativeHeight="251692032" behindDoc="0" locked="0" layoutInCell="1" allowOverlap="1" wp14:anchorId="28C3A76F" wp14:editId="2E7A267A">
            <wp:simplePos x="0" y="0"/>
            <wp:positionH relativeFrom="margin">
              <wp:align>center</wp:align>
            </wp:positionH>
            <wp:positionV relativeFrom="paragraph">
              <wp:posOffset>56451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D76B3F">
        <w:t>Add listing page</w:t>
      </w:r>
    </w:p>
    <w:p w14:paraId="707E33C8" w14:textId="5AF111A1" w:rsidR="008E3E2C" w:rsidRPr="008E3E2C" w:rsidRDefault="008E3E2C" w:rsidP="008E3E2C">
      <w:r w:rsidRPr="008E3E2C">
        <w:rPr>
          <w:noProof/>
        </w:rPr>
        <w:t xml:space="preserve"> </w:t>
      </w:r>
      <w:r>
        <w:t xml:space="preserve"> </w:t>
      </w:r>
    </w:p>
    <w:p w14:paraId="7892B92E" w14:textId="44585278" w:rsidR="00D76B3F" w:rsidRDefault="00D76B3F" w:rsidP="00D76B3F">
      <w:pPr>
        <w:pStyle w:val="Heading3"/>
      </w:pPr>
      <w:r>
        <w:t>Terminology changes</w:t>
      </w:r>
    </w:p>
    <w:p w14:paraId="62F22B59" w14:textId="308392CB" w:rsidR="00D76B3F" w:rsidRPr="00D76B3F" w:rsidRDefault="00D76B3F" w:rsidP="00D76B3F">
      <w:r>
        <w:t>One of the most surprising discoveries were the perceptions of our terminology that we used throughout the application.</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F9970" w14:textId="77777777" w:rsidR="00F5163C" w:rsidRDefault="00F5163C">
      <w:r>
        <w:separator/>
      </w:r>
    </w:p>
  </w:endnote>
  <w:endnote w:type="continuationSeparator" w:id="0">
    <w:p w14:paraId="6A0EE68C" w14:textId="77777777" w:rsidR="00F5163C" w:rsidRDefault="00F5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85CF0" w14:textId="77777777" w:rsidR="00F5163C" w:rsidRDefault="00F5163C">
      <w:r>
        <w:separator/>
      </w:r>
    </w:p>
  </w:footnote>
  <w:footnote w:type="continuationSeparator" w:id="0">
    <w:p w14:paraId="5AB44FCE" w14:textId="77777777" w:rsidR="00F5163C" w:rsidRDefault="00F5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0C1"/>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6758"/>
    <w:rsid w:val="00481948"/>
    <w:rsid w:val="00491E50"/>
    <w:rsid w:val="00492605"/>
    <w:rsid w:val="004B6107"/>
    <w:rsid w:val="004C3B7E"/>
    <w:rsid w:val="004E027B"/>
    <w:rsid w:val="004E6E05"/>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84A84"/>
    <w:rsid w:val="007A15E7"/>
    <w:rsid w:val="007D30AF"/>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44600"/>
    <w:rsid w:val="00F5163C"/>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25</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69</cp:revision>
  <cp:lastPrinted>2021-04-18T06:31:00Z</cp:lastPrinted>
  <dcterms:created xsi:type="dcterms:W3CDTF">2019-04-04T04:50:00Z</dcterms:created>
  <dcterms:modified xsi:type="dcterms:W3CDTF">2021-10-11T08:40:00Z</dcterms:modified>
</cp:coreProperties>
</file>